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MEDICINE  APPLICATIONS AND POSSIBILITES JAVIT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MEDICINE  APPLICATIONS AND POSSIBILITES JAV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5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OMPUTERS IN MEDICINE  APPLICATIONS AND POSSIBILITES JAV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